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AE" w:rsidRDefault="002D78AE">
      <w:pPr>
        <w:spacing w:before="240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32"/>
          <w:szCs w:val="32"/>
        </w:rPr>
        <w:t>СПИСОК АФФИЛИРОВАННЫХ ЛИЦ</w:t>
      </w:r>
    </w:p>
    <w:p w:rsidR="002D78AE" w:rsidRDefault="00910F8A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2D78AE">
        <w:rPr>
          <w:sz w:val="24"/>
          <w:szCs w:val="24"/>
        </w:rPr>
        <w:t xml:space="preserve">кционерного общества «Восточно-Сибирское железнодорожное акционерное страховое общество» </w:t>
      </w:r>
    </w:p>
    <w:p w:rsidR="002D78AE" w:rsidRDefault="002D78AE">
      <w:pPr>
        <w:pBdr>
          <w:top w:val="single" w:sz="2" w:space="1" w:color="000000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3"/>
        <w:gridCol w:w="1100"/>
        <w:gridCol w:w="1101"/>
        <w:gridCol w:w="1101"/>
        <w:gridCol w:w="1100"/>
        <w:gridCol w:w="1101"/>
        <w:gridCol w:w="1101"/>
        <w:gridCol w:w="1101"/>
      </w:tblGrid>
      <w:tr w:rsidR="002D78AE">
        <w:trPr>
          <w:jc w:val="center"/>
        </w:trPr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Z</w:t>
            </w:r>
          </w:p>
        </w:tc>
      </w:tr>
    </w:tbl>
    <w:p w:rsidR="002D78AE" w:rsidRDefault="002D78A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1316"/>
        <w:gridCol w:w="1317"/>
        <w:gridCol w:w="1316"/>
        <w:gridCol w:w="1317"/>
        <w:gridCol w:w="1316"/>
        <w:gridCol w:w="1317"/>
        <w:gridCol w:w="1316"/>
        <w:gridCol w:w="1317"/>
        <w:gridCol w:w="1316"/>
        <w:gridCol w:w="1317"/>
      </w:tblGrid>
      <w:tr w:rsidR="002D78AE">
        <w:trPr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743C43" w:rsidRDefault="00E46B1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F1298E" w:rsidRDefault="000B5EC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5121D6" w:rsidRDefault="009A1BB4" w:rsidP="00F878E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C469CC" w:rsidRDefault="00C469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B6619F" w:rsidRDefault="00B6619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173553" w:rsidRDefault="009A1BB4">
            <w:pPr>
              <w:autoSpaceDE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2D78AE" w:rsidRDefault="002D78AE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2D78AE" w:rsidRDefault="002D78A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664025, г. Иркутск, ул. </w:t>
      </w:r>
      <w:proofErr w:type="gramStart"/>
      <w:r>
        <w:rPr>
          <w:sz w:val="24"/>
          <w:szCs w:val="24"/>
        </w:rPr>
        <w:t>Пролетарская</w:t>
      </w:r>
      <w:proofErr w:type="gramEnd"/>
      <w:r>
        <w:rPr>
          <w:sz w:val="24"/>
          <w:szCs w:val="24"/>
        </w:rPr>
        <w:t>, д. 8</w:t>
      </w:r>
    </w:p>
    <w:p w:rsidR="002D78AE" w:rsidRPr="00F6419F" w:rsidRDefault="002D78AE">
      <w:pPr>
        <w:pBdr>
          <w:top w:val="single" w:sz="2" w:space="1" w:color="000000"/>
        </w:pBdr>
        <w:ind w:left="3119" w:right="2097"/>
        <w:jc w:val="center"/>
      </w:pPr>
      <w:proofErr w:type="gramStart"/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</w:t>
      </w:r>
      <w:proofErr w:type="gramEnd"/>
    </w:p>
    <w:p w:rsidR="002D78AE" w:rsidRDefault="002D78AE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2D78AE" w:rsidRPr="0091711F" w:rsidRDefault="002D78A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E95EA1" w:rsidRPr="00E95EA1">
        <w:rPr>
          <w:sz w:val="24"/>
          <w:szCs w:val="24"/>
        </w:rPr>
        <w:t>http://disclosure.1prime.ru/portal/default.aspx?emId=3808004442</w:t>
      </w:r>
      <w:r w:rsidR="00E95EA1" w:rsidRPr="00E95EA1" w:rsidDel="0097310D">
        <w:rPr>
          <w:sz w:val="24"/>
          <w:szCs w:val="24"/>
        </w:rPr>
        <w:t xml:space="preserve"> </w:t>
      </w:r>
    </w:p>
    <w:p w:rsidR="002D78AE" w:rsidRDefault="002D78AE">
      <w:pPr>
        <w:pBdr>
          <w:top w:val="single" w:sz="2" w:space="1" w:color="000000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689"/>
        <w:gridCol w:w="384"/>
        <w:gridCol w:w="2297"/>
        <w:gridCol w:w="575"/>
        <w:gridCol w:w="574"/>
        <w:gridCol w:w="2872"/>
        <w:gridCol w:w="766"/>
        <w:gridCol w:w="1553"/>
        <w:gridCol w:w="362"/>
        <w:gridCol w:w="3256"/>
        <w:gridCol w:w="766"/>
      </w:tblGrid>
      <w:tr w:rsidR="002D78AE">
        <w:tc>
          <w:tcPr>
            <w:tcW w:w="8463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«ВостСибЖАСО»</w:t>
            </w:r>
          </w:p>
          <w:p w:rsidR="002D78AE" w:rsidRDefault="002D78AE">
            <w:pPr>
              <w:ind w:right="964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F24816">
              <w:rPr>
                <w:sz w:val="24"/>
                <w:szCs w:val="24"/>
              </w:rPr>
              <w:t>Ю.</w:t>
            </w:r>
            <w:r>
              <w:rPr>
                <w:sz w:val="24"/>
                <w:szCs w:val="24"/>
              </w:rPr>
              <w:t xml:space="preserve"> Беренгольц</w:t>
            </w:r>
          </w:p>
        </w:tc>
        <w:tc>
          <w:tcPr>
            <w:tcW w:w="76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rPr>
                <w:sz w:val="24"/>
                <w:szCs w:val="24"/>
              </w:rPr>
            </w:pPr>
          </w:p>
        </w:tc>
      </w:tr>
      <w:tr w:rsidR="002D78AE">
        <w:tc>
          <w:tcPr>
            <w:tcW w:w="8463" w:type="dxa"/>
            <w:gridSpan w:val="7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2D78AE" w:rsidRDefault="002D78AE"/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jc w:val="center"/>
            </w:pPr>
            <w:r>
              <w:t>(подпись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/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jc w:val="center"/>
            </w:pPr>
            <w:r>
              <w:t>(И.О. Фамилия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</w:pPr>
          </w:p>
        </w:tc>
      </w:tr>
      <w:tr w:rsidR="002D78AE"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Pr="00F2611C" w:rsidRDefault="00A52A86">
            <w:pPr>
              <w:jc w:val="center"/>
              <w:rPr>
                <w:sz w:val="24"/>
                <w:szCs w:val="24"/>
                <w:lang w:val="en-US"/>
              </w:rPr>
            </w:pPr>
            <w:r w:rsidRPr="006823AD">
              <w:rPr>
                <w:sz w:val="24"/>
                <w:szCs w:val="24"/>
              </w:rPr>
              <w:t>3</w:t>
            </w:r>
            <w:r w:rsidR="000B5E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Pr="00F2611C" w:rsidRDefault="00C469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91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1BB4">
              <w:rPr>
                <w:sz w:val="24"/>
                <w:szCs w:val="24"/>
              </w:rPr>
              <w:t>9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37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2D78AE">
        <w:trPr>
          <w:trHeight w:val="445"/>
        </w:trPr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5937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rPr>
                <w:sz w:val="24"/>
                <w:szCs w:val="24"/>
              </w:rPr>
            </w:pPr>
          </w:p>
        </w:tc>
      </w:tr>
    </w:tbl>
    <w:p w:rsidR="002D78AE" w:rsidRDefault="002D78AE">
      <w:p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2D78A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2D78A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8004442</w:t>
            </w:r>
          </w:p>
        </w:tc>
      </w:tr>
      <w:tr w:rsidR="002D78A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801014060</w:t>
            </w:r>
          </w:p>
        </w:tc>
      </w:tr>
    </w:tbl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735"/>
        <w:gridCol w:w="3768"/>
        <w:gridCol w:w="2188"/>
        <w:gridCol w:w="1647"/>
        <w:gridCol w:w="682"/>
        <w:gridCol w:w="683"/>
        <w:gridCol w:w="44"/>
        <w:gridCol w:w="639"/>
        <w:gridCol w:w="683"/>
        <w:gridCol w:w="379"/>
        <w:gridCol w:w="304"/>
        <w:gridCol w:w="682"/>
        <w:gridCol w:w="542"/>
        <w:gridCol w:w="141"/>
        <w:gridCol w:w="683"/>
        <w:gridCol w:w="683"/>
        <w:gridCol w:w="683"/>
      </w:tblGrid>
      <w:tr w:rsidR="002D78AE" w:rsidTr="008E2E81">
        <w:tc>
          <w:tcPr>
            <w:tcW w:w="8338" w:type="dxa"/>
            <w:gridSpan w:val="4"/>
          </w:tcPr>
          <w:p w:rsidR="002D78AE" w:rsidRDefault="002D78AE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</w:tcPr>
          <w:p w:rsidR="002D78AE" w:rsidRDefault="009C6C8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2D78AE" w:rsidRPr="006C1883" w:rsidRDefault="000B5EC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</w:tcPr>
          <w:p w:rsidR="002D78AE" w:rsidRDefault="002D78A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</w:tcPr>
          <w:p w:rsidR="002D78AE" w:rsidRPr="00913DB9" w:rsidRDefault="00E764C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</w:tcPr>
          <w:p w:rsidR="002D78AE" w:rsidRDefault="00C469C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682" w:type="dxa"/>
          </w:tcPr>
          <w:p w:rsidR="002D78AE" w:rsidRDefault="002D78A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D78AE" w:rsidRDefault="00B6619F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2D78AE" w:rsidRDefault="00E764C1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</w:tr>
      <w:tr w:rsidR="002D78AE" w:rsidTr="008A58C7">
        <w:tc>
          <w:tcPr>
            <w:tcW w:w="735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№</w:t>
            </w:r>
            <w:r>
              <w:rPr>
                <w:snapToGrid w:val="0"/>
                <w:sz w:val="24"/>
                <w:szCs w:val="24"/>
              </w:rPr>
              <w:br/>
            </w:r>
            <w:proofErr w:type="gramStart"/>
            <w:r>
              <w:rPr>
                <w:snapToGrid w:val="0"/>
                <w:sz w:val="24"/>
                <w:szCs w:val="24"/>
              </w:rPr>
              <w:t>п</w:t>
            </w:r>
            <w:proofErr w:type="gramEnd"/>
            <w:r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76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8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56" w:type="dxa"/>
            <w:gridSpan w:val="4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gridSpan w:val="3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528" w:type="dxa"/>
            <w:gridSpan w:val="3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0" w:type="dxa"/>
            <w:gridSpan w:val="4"/>
          </w:tcPr>
          <w:p w:rsidR="002D78AE" w:rsidRDefault="002D78AE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D78AE" w:rsidTr="008A58C7">
        <w:tc>
          <w:tcPr>
            <w:tcW w:w="735" w:type="dxa"/>
          </w:tcPr>
          <w:p w:rsidR="002D78AE" w:rsidRPr="0055279B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 w:rsidRPr="0055279B">
              <w:rPr>
                <w:snapToGrid w:val="0"/>
                <w:sz w:val="24"/>
                <w:szCs w:val="24"/>
              </w:rPr>
              <w:t>1</w:t>
            </w:r>
            <w:r w:rsidR="00F2611C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3768" w:type="dxa"/>
          </w:tcPr>
          <w:p w:rsidR="002D78AE" w:rsidRPr="0055279B" w:rsidRDefault="00F2611C" w:rsidP="00EF1DD2">
            <w:pPr>
              <w:jc w:val="center"/>
              <w:rPr>
                <w:snapToGrid w:val="0"/>
                <w:sz w:val="24"/>
                <w:szCs w:val="24"/>
              </w:rPr>
            </w:pPr>
            <w:r w:rsidRPr="0055279B">
              <w:rPr>
                <w:sz w:val="24"/>
                <w:szCs w:val="24"/>
              </w:rPr>
              <w:t xml:space="preserve"> Филиных Борис Степанович</w:t>
            </w:r>
          </w:p>
        </w:tc>
        <w:tc>
          <w:tcPr>
            <w:tcW w:w="2188" w:type="dxa"/>
          </w:tcPr>
          <w:p w:rsidR="002D78AE" w:rsidRPr="0055279B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 w:rsidRPr="0055279B"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Pr="0055279B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 w:rsidRPr="0055279B">
              <w:rPr>
                <w:snapToGrid w:val="0"/>
                <w:sz w:val="24"/>
                <w:szCs w:val="24"/>
              </w:rPr>
              <w:t xml:space="preserve">Член </w:t>
            </w:r>
            <w:r w:rsidR="00551B86" w:rsidRPr="0055279B">
              <w:rPr>
                <w:snapToGrid w:val="0"/>
                <w:sz w:val="24"/>
                <w:szCs w:val="24"/>
              </w:rPr>
              <w:t>с</w:t>
            </w:r>
            <w:r w:rsidRPr="0055279B">
              <w:rPr>
                <w:snapToGrid w:val="0"/>
                <w:sz w:val="24"/>
                <w:szCs w:val="24"/>
              </w:rPr>
              <w:t>овета директоров</w:t>
            </w:r>
          </w:p>
        </w:tc>
        <w:tc>
          <w:tcPr>
            <w:tcW w:w="1701" w:type="dxa"/>
            <w:gridSpan w:val="3"/>
          </w:tcPr>
          <w:p w:rsidR="002D78AE" w:rsidRPr="0055279B" w:rsidRDefault="00FB1EDE">
            <w:pPr>
              <w:jc w:val="center"/>
              <w:rPr>
                <w:snapToGrid w:val="0"/>
                <w:sz w:val="24"/>
                <w:szCs w:val="24"/>
              </w:rPr>
            </w:pPr>
            <w:r w:rsidRPr="0055279B">
              <w:rPr>
                <w:snapToGrid w:val="0"/>
                <w:sz w:val="24"/>
                <w:szCs w:val="24"/>
              </w:rPr>
              <w:t xml:space="preserve"> </w:t>
            </w:r>
            <w:r w:rsidR="00F2611C" w:rsidRPr="0055279B">
              <w:rPr>
                <w:snapToGrid w:val="0"/>
                <w:sz w:val="24"/>
                <w:szCs w:val="24"/>
              </w:rPr>
              <w:t>28</w:t>
            </w:r>
            <w:r w:rsidRPr="0055279B">
              <w:rPr>
                <w:snapToGrid w:val="0"/>
                <w:sz w:val="24"/>
                <w:szCs w:val="24"/>
              </w:rPr>
              <w:t>.</w:t>
            </w:r>
            <w:r w:rsidR="00F2611C" w:rsidRPr="0055279B">
              <w:rPr>
                <w:snapToGrid w:val="0"/>
                <w:sz w:val="24"/>
                <w:szCs w:val="24"/>
              </w:rPr>
              <w:t>06</w:t>
            </w:r>
            <w:r w:rsidRPr="0055279B">
              <w:rPr>
                <w:snapToGrid w:val="0"/>
                <w:sz w:val="24"/>
                <w:szCs w:val="24"/>
              </w:rPr>
              <w:t>.201</w:t>
            </w:r>
            <w:r w:rsidR="00F2611C" w:rsidRPr="0055279B">
              <w:rPr>
                <w:snapToGrid w:val="0"/>
                <w:sz w:val="24"/>
                <w:szCs w:val="24"/>
              </w:rPr>
              <w:t>9</w:t>
            </w:r>
            <w:r w:rsidRPr="0055279B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2D78AE" w:rsidRPr="0055279B" w:rsidRDefault="00AC6E72">
            <w:pPr>
              <w:jc w:val="center"/>
              <w:rPr>
                <w:snapToGrid w:val="0"/>
                <w:sz w:val="24"/>
                <w:szCs w:val="24"/>
              </w:rPr>
            </w:pPr>
            <w:r w:rsidRPr="0055279B">
              <w:rPr>
                <w:snapToGrid w:val="0"/>
                <w:sz w:val="24"/>
                <w:szCs w:val="24"/>
              </w:rPr>
              <w:t>Н</w:t>
            </w:r>
            <w:r w:rsidR="002D78AE" w:rsidRPr="0055279B">
              <w:rPr>
                <w:snapToGrid w:val="0"/>
                <w:sz w:val="24"/>
                <w:szCs w:val="24"/>
              </w:rPr>
              <w:t>ет</w:t>
            </w:r>
          </w:p>
        </w:tc>
        <w:tc>
          <w:tcPr>
            <w:tcW w:w="2190" w:type="dxa"/>
            <w:gridSpan w:val="4"/>
          </w:tcPr>
          <w:p w:rsidR="002D78AE" w:rsidRPr="0055279B" w:rsidRDefault="0042084F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55279B">
              <w:rPr>
                <w:snapToGrid w:val="0"/>
                <w:sz w:val="24"/>
                <w:szCs w:val="24"/>
              </w:rPr>
              <w:t>Н</w:t>
            </w:r>
            <w:r w:rsidR="002D78AE" w:rsidRPr="0055279B">
              <w:rPr>
                <w:snapToGrid w:val="0"/>
                <w:sz w:val="24"/>
                <w:szCs w:val="24"/>
              </w:rPr>
              <w:t>ет</w:t>
            </w:r>
          </w:p>
        </w:tc>
      </w:tr>
      <w:tr w:rsidR="002D78AE" w:rsidTr="008A58C7">
        <w:tc>
          <w:tcPr>
            <w:tcW w:w="735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376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арцев Александр Сергеевич</w:t>
            </w:r>
          </w:p>
        </w:tc>
        <w:tc>
          <w:tcPr>
            <w:tcW w:w="218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Член </w:t>
            </w:r>
            <w:r w:rsidR="00551B86">
              <w:rPr>
                <w:snapToGrid w:val="0"/>
                <w:sz w:val="24"/>
                <w:szCs w:val="24"/>
              </w:rPr>
              <w:t>с</w:t>
            </w:r>
            <w:r>
              <w:rPr>
                <w:snapToGrid w:val="0"/>
                <w:sz w:val="24"/>
                <w:szCs w:val="24"/>
              </w:rPr>
              <w:t>овета директоров</w:t>
            </w:r>
          </w:p>
        </w:tc>
        <w:tc>
          <w:tcPr>
            <w:tcW w:w="1701" w:type="dxa"/>
            <w:gridSpan w:val="3"/>
          </w:tcPr>
          <w:p w:rsidR="002D78AE" w:rsidRDefault="0056126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861318">
              <w:rPr>
                <w:snapToGrid w:val="0"/>
                <w:sz w:val="24"/>
                <w:szCs w:val="24"/>
              </w:rPr>
              <w:t>28</w:t>
            </w:r>
            <w:r w:rsidR="002D78AE">
              <w:rPr>
                <w:snapToGrid w:val="0"/>
                <w:sz w:val="24"/>
                <w:szCs w:val="24"/>
              </w:rPr>
              <w:t>.</w:t>
            </w:r>
            <w:r w:rsidR="00861318">
              <w:rPr>
                <w:snapToGrid w:val="0"/>
                <w:sz w:val="24"/>
                <w:szCs w:val="24"/>
              </w:rPr>
              <w:t>06</w:t>
            </w:r>
            <w:r w:rsidR="002D78AE">
              <w:rPr>
                <w:snapToGrid w:val="0"/>
                <w:sz w:val="24"/>
                <w:szCs w:val="24"/>
              </w:rPr>
              <w:t>.20</w:t>
            </w:r>
            <w:r>
              <w:rPr>
                <w:snapToGrid w:val="0"/>
                <w:sz w:val="24"/>
                <w:szCs w:val="24"/>
              </w:rPr>
              <w:t>1</w:t>
            </w:r>
            <w:r w:rsidR="00861318">
              <w:rPr>
                <w:snapToGrid w:val="0"/>
                <w:sz w:val="24"/>
                <w:szCs w:val="24"/>
              </w:rPr>
              <w:t>9</w:t>
            </w:r>
            <w:r w:rsidR="002D78AE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2D78AE" w:rsidRDefault="00AC6E7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2D78AE">
              <w:rPr>
                <w:snapToGrid w:val="0"/>
                <w:sz w:val="24"/>
                <w:szCs w:val="24"/>
              </w:rPr>
              <w:t>ет</w:t>
            </w:r>
          </w:p>
        </w:tc>
        <w:tc>
          <w:tcPr>
            <w:tcW w:w="2190" w:type="dxa"/>
            <w:gridSpan w:val="4"/>
          </w:tcPr>
          <w:p w:rsidR="002D78AE" w:rsidRDefault="0042084F" w:rsidP="00C57412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2D78AE">
              <w:rPr>
                <w:snapToGrid w:val="0"/>
                <w:sz w:val="24"/>
                <w:szCs w:val="24"/>
              </w:rPr>
              <w:t>ет</w:t>
            </w:r>
          </w:p>
        </w:tc>
      </w:tr>
      <w:tr w:rsidR="002D78AE" w:rsidTr="008A58C7">
        <w:tc>
          <w:tcPr>
            <w:tcW w:w="735" w:type="dxa"/>
          </w:tcPr>
          <w:p w:rsidR="002D78AE" w:rsidRPr="0055279B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 w:rsidRPr="0055279B">
              <w:rPr>
                <w:snapToGrid w:val="0"/>
                <w:sz w:val="24"/>
                <w:szCs w:val="24"/>
              </w:rPr>
              <w:t xml:space="preserve">3. </w:t>
            </w:r>
          </w:p>
        </w:tc>
        <w:tc>
          <w:tcPr>
            <w:tcW w:w="3768" w:type="dxa"/>
          </w:tcPr>
          <w:p w:rsidR="002D78AE" w:rsidRPr="0055279B" w:rsidRDefault="004D0038" w:rsidP="0055279B">
            <w:pPr>
              <w:jc w:val="center"/>
              <w:rPr>
                <w:snapToGrid w:val="0"/>
                <w:sz w:val="24"/>
                <w:szCs w:val="24"/>
              </w:rPr>
            </w:pPr>
            <w:r w:rsidRPr="0055279B">
              <w:rPr>
                <w:snapToGrid w:val="0"/>
                <w:sz w:val="24"/>
                <w:szCs w:val="24"/>
              </w:rPr>
              <w:t>Куприянов Александр Васильевич</w:t>
            </w:r>
          </w:p>
        </w:tc>
        <w:tc>
          <w:tcPr>
            <w:tcW w:w="2188" w:type="dxa"/>
          </w:tcPr>
          <w:p w:rsidR="002D78AE" w:rsidRPr="0055279B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 w:rsidRPr="0055279B"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Pr="0055279B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 w:rsidRPr="0055279B">
              <w:rPr>
                <w:snapToGrid w:val="0"/>
                <w:sz w:val="24"/>
                <w:szCs w:val="24"/>
              </w:rPr>
              <w:t xml:space="preserve">Член </w:t>
            </w:r>
            <w:r w:rsidR="00551B86" w:rsidRPr="0055279B">
              <w:rPr>
                <w:snapToGrid w:val="0"/>
                <w:sz w:val="24"/>
                <w:szCs w:val="24"/>
              </w:rPr>
              <w:t>с</w:t>
            </w:r>
            <w:r w:rsidRPr="0055279B">
              <w:rPr>
                <w:snapToGrid w:val="0"/>
                <w:sz w:val="24"/>
                <w:szCs w:val="24"/>
              </w:rPr>
              <w:t>овета директоров</w:t>
            </w:r>
          </w:p>
        </w:tc>
        <w:tc>
          <w:tcPr>
            <w:tcW w:w="1701" w:type="dxa"/>
            <w:gridSpan w:val="3"/>
          </w:tcPr>
          <w:p w:rsidR="002D78AE" w:rsidRPr="0055279B" w:rsidRDefault="00A42A84">
            <w:pPr>
              <w:jc w:val="center"/>
              <w:rPr>
                <w:snapToGrid w:val="0"/>
                <w:sz w:val="24"/>
                <w:szCs w:val="24"/>
              </w:rPr>
            </w:pPr>
            <w:r w:rsidRPr="0055279B">
              <w:rPr>
                <w:snapToGrid w:val="0"/>
                <w:sz w:val="24"/>
                <w:szCs w:val="24"/>
              </w:rPr>
              <w:t xml:space="preserve"> </w:t>
            </w:r>
            <w:r w:rsidR="004D0038" w:rsidRPr="0055279B">
              <w:rPr>
                <w:snapToGrid w:val="0"/>
                <w:sz w:val="24"/>
                <w:szCs w:val="24"/>
              </w:rPr>
              <w:t>28</w:t>
            </w:r>
            <w:r w:rsidR="002D78AE" w:rsidRPr="0055279B">
              <w:rPr>
                <w:snapToGrid w:val="0"/>
                <w:sz w:val="24"/>
                <w:szCs w:val="24"/>
              </w:rPr>
              <w:t>.</w:t>
            </w:r>
            <w:r w:rsidR="004D0038" w:rsidRPr="0055279B">
              <w:rPr>
                <w:snapToGrid w:val="0"/>
                <w:sz w:val="24"/>
                <w:szCs w:val="24"/>
              </w:rPr>
              <w:t>06</w:t>
            </w:r>
            <w:r w:rsidR="002D78AE" w:rsidRPr="0055279B">
              <w:rPr>
                <w:snapToGrid w:val="0"/>
                <w:sz w:val="24"/>
                <w:szCs w:val="24"/>
              </w:rPr>
              <w:t>.20</w:t>
            </w:r>
            <w:r w:rsidR="00D81191" w:rsidRPr="0055279B">
              <w:rPr>
                <w:snapToGrid w:val="0"/>
                <w:sz w:val="24"/>
                <w:szCs w:val="24"/>
              </w:rPr>
              <w:t>1</w:t>
            </w:r>
            <w:r w:rsidR="004D0038" w:rsidRPr="0055279B">
              <w:rPr>
                <w:snapToGrid w:val="0"/>
                <w:sz w:val="24"/>
                <w:szCs w:val="24"/>
              </w:rPr>
              <w:t>9</w:t>
            </w:r>
            <w:r w:rsidR="002D78AE" w:rsidRPr="0055279B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2D78AE" w:rsidRPr="0055279B" w:rsidRDefault="004D003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0,787</w:t>
            </w:r>
          </w:p>
        </w:tc>
        <w:tc>
          <w:tcPr>
            <w:tcW w:w="2190" w:type="dxa"/>
            <w:gridSpan w:val="4"/>
          </w:tcPr>
          <w:p w:rsidR="002D78AE" w:rsidRPr="0055279B" w:rsidRDefault="004D0038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0,787</w:t>
            </w:r>
          </w:p>
        </w:tc>
      </w:tr>
      <w:tr w:rsidR="002D78AE" w:rsidTr="008A58C7">
        <w:tc>
          <w:tcPr>
            <w:tcW w:w="735" w:type="dxa"/>
          </w:tcPr>
          <w:p w:rsidR="002D78AE" w:rsidRPr="00883CEF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 xml:space="preserve">4. </w:t>
            </w:r>
          </w:p>
        </w:tc>
        <w:tc>
          <w:tcPr>
            <w:tcW w:w="3768" w:type="dxa"/>
          </w:tcPr>
          <w:p w:rsidR="002D78AE" w:rsidRPr="00883CEF" w:rsidRDefault="00FB1EDE">
            <w:pPr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 xml:space="preserve"> Бабичев Дмитрий Александрович</w:t>
            </w:r>
          </w:p>
        </w:tc>
        <w:tc>
          <w:tcPr>
            <w:tcW w:w="2188" w:type="dxa"/>
          </w:tcPr>
          <w:p w:rsidR="002D78AE" w:rsidRPr="00883CEF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Pr="00883CEF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 xml:space="preserve">Член </w:t>
            </w:r>
            <w:r w:rsidR="00551B86" w:rsidRPr="00883CEF">
              <w:rPr>
                <w:snapToGrid w:val="0"/>
                <w:sz w:val="24"/>
                <w:szCs w:val="24"/>
              </w:rPr>
              <w:t>с</w:t>
            </w:r>
            <w:r w:rsidRPr="00883CEF">
              <w:rPr>
                <w:snapToGrid w:val="0"/>
                <w:sz w:val="24"/>
                <w:szCs w:val="24"/>
              </w:rPr>
              <w:t>овета директоров</w:t>
            </w:r>
          </w:p>
        </w:tc>
        <w:tc>
          <w:tcPr>
            <w:tcW w:w="1701" w:type="dxa"/>
            <w:gridSpan w:val="3"/>
          </w:tcPr>
          <w:p w:rsidR="002D78AE" w:rsidRPr="00883CEF" w:rsidRDefault="00A42A84">
            <w:pPr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 xml:space="preserve"> </w:t>
            </w:r>
            <w:r w:rsidR="00861318" w:rsidRPr="00883CEF">
              <w:rPr>
                <w:snapToGrid w:val="0"/>
                <w:sz w:val="24"/>
                <w:szCs w:val="24"/>
              </w:rPr>
              <w:t>28</w:t>
            </w:r>
            <w:r w:rsidR="00FB1EDE" w:rsidRPr="00883CEF">
              <w:rPr>
                <w:snapToGrid w:val="0"/>
                <w:sz w:val="24"/>
                <w:szCs w:val="24"/>
              </w:rPr>
              <w:t>.</w:t>
            </w:r>
            <w:r w:rsidR="00861318" w:rsidRPr="00883CEF">
              <w:rPr>
                <w:snapToGrid w:val="0"/>
                <w:sz w:val="24"/>
                <w:szCs w:val="24"/>
              </w:rPr>
              <w:t>06</w:t>
            </w:r>
            <w:r w:rsidR="00FB1EDE" w:rsidRPr="00883CEF">
              <w:rPr>
                <w:snapToGrid w:val="0"/>
                <w:sz w:val="24"/>
                <w:szCs w:val="24"/>
              </w:rPr>
              <w:t>.201</w:t>
            </w:r>
            <w:r w:rsidR="00861318" w:rsidRPr="00883CEF">
              <w:rPr>
                <w:snapToGrid w:val="0"/>
                <w:sz w:val="24"/>
                <w:szCs w:val="24"/>
              </w:rPr>
              <w:t>9</w:t>
            </w:r>
            <w:r w:rsidR="00FB1EDE" w:rsidRPr="00883CEF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2D78AE" w:rsidRPr="00883CEF" w:rsidRDefault="0042084F">
            <w:pPr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>Н</w:t>
            </w:r>
            <w:r w:rsidR="00FB1EDE" w:rsidRPr="00883CEF">
              <w:rPr>
                <w:snapToGrid w:val="0"/>
                <w:sz w:val="24"/>
                <w:szCs w:val="24"/>
              </w:rPr>
              <w:t>ет</w:t>
            </w:r>
            <w:r w:rsidR="005968FD" w:rsidRPr="00883CEF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4"/>
          </w:tcPr>
          <w:p w:rsidR="002D78AE" w:rsidRPr="00883CEF" w:rsidRDefault="0042084F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>Н</w:t>
            </w:r>
            <w:r w:rsidR="00FB1EDE" w:rsidRPr="00883CEF">
              <w:rPr>
                <w:snapToGrid w:val="0"/>
                <w:sz w:val="24"/>
                <w:szCs w:val="24"/>
              </w:rPr>
              <w:t xml:space="preserve">ет </w:t>
            </w:r>
          </w:p>
        </w:tc>
      </w:tr>
      <w:tr w:rsidR="002D78AE" w:rsidTr="008A58C7">
        <w:tc>
          <w:tcPr>
            <w:tcW w:w="735" w:type="dxa"/>
          </w:tcPr>
          <w:p w:rsidR="002D78AE" w:rsidRPr="00883CEF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3768" w:type="dxa"/>
          </w:tcPr>
          <w:p w:rsidR="002D78AE" w:rsidRPr="00883CEF" w:rsidRDefault="00636FA3">
            <w:pPr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>Гребенюк Владимир Евгеньевич</w:t>
            </w:r>
          </w:p>
        </w:tc>
        <w:tc>
          <w:tcPr>
            <w:tcW w:w="2188" w:type="dxa"/>
          </w:tcPr>
          <w:p w:rsidR="002D78AE" w:rsidRPr="00883CEF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Pr="00883CEF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 xml:space="preserve">Член </w:t>
            </w:r>
            <w:r w:rsidR="00551B86" w:rsidRPr="00883CEF">
              <w:rPr>
                <w:snapToGrid w:val="0"/>
                <w:sz w:val="24"/>
                <w:szCs w:val="24"/>
              </w:rPr>
              <w:t>с</w:t>
            </w:r>
            <w:r w:rsidRPr="00883CEF">
              <w:rPr>
                <w:snapToGrid w:val="0"/>
                <w:sz w:val="24"/>
                <w:szCs w:val="24"/>
              </w:rPr>
              <w:t xml:space="preserve">овета директоров, </w:t>
            </w:r>
            <w:r w:rsidR="00636FA3" w:rsidRPr="00883CEF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2D78AE" w:rsidRPr="00883CEF" w:rsidRDefault="00491478">
            <w:pPr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 xml:space="preserve"> </w:t>
            </w:r>
            <w:r w:rsidR="00883CEF" w:rsidRPr="00883CEF">
              <w:rPr>
                <w:snapToGrid w:val="0"/>
                <w:sz w:val="24"/>
                <w:szCs w:val="24"/>
              </w:rPr>
              <w:t>28</w:t>
            </w:r>
            <w:r w:rsidR="002D78AE" w:rsidRPr="00883CEF">
              <w:rPr>
                <w:snapToGrid w:val="0"/>
                <w:sz w:val="24"/>
                <w:szCs w:val="24"/>
              </w:rPr>
              <w:t>.</w:t>
            </w:r>
            <w:r w:rsidR="00883CEF" w:rsidRPr="00883CEF">
              <w:rPr>
                <w:snapToGrid w:val="0"/>
                <w:sz w:val="24"/>
                <w:szCs w:val="24"/>
              </w:rPr>
              <w:t>06</w:t>
            </w:r>
            <w:r w:rsidR="002D78AE" w:rsidRPr="00883CEF">
              <w:rPr>
                <w:snapToGrid w:val="0"/>
                <w:sz w:val="24"/>
                <w:szCs w:val="24"/>
              </w:rPr>
              <w:t>.20</w:t>
            </w:r>
            <w:r w:rsidR="0056126D" w:rsidRPr="00883CEF">
              <w:rPr>
                <w:snapToGrid w:val="0"/>
                <w:sz w:val="24"/>
                <w:szCs w:val="24"/>
              </w:rPr>
              <w:t>1</w:t>
            </w:r>
            <w:r w:rsidR="00883CEF" w:rsidRPr="00883CEF">
              <w:rPr>
                <w:snapToGrid w:val="0"/>
                <w:sz w:val="24"/>
                <w:szCs w:val="24"/>
              </w:rPr>
              <w:t>9</w:t>
            </w:r>
            <w:r w:rsidR="002D78AE" w:rsidRPr="00883CEF">
              <w:rPr>
                <w:snapToGrid w:val="0"/>
                <w:sz w:val="24"/>
                <w:szCs w:val="24"/>
              </w:rPr>
              <w:t xml:space="preserve"> г.</w:t>
            </w:r>
          </w:p>
          <w:p w:rsidR="002D78AE" w:rsidRPr="00883CEF" w:rsidRDefault="002D78A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D78AE" w:rsidRPr="00883CEF" w:rsidRDefault="00883CEF">
            <w:pPr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gridSpan w:val="3"/>
          </w:tcPr>
          <w:p w:rsidR="002D78AE" w:rsidRPr="00883CEF" w:rsidRDefault="00636FA3">
            <w:pPr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>Нет</w:t>
            </w:r>
          </w:p>
        </w:tc>
        <w:tc>
          <w:tcPr>
            <w:tcW w:w="2190" w:type="dxa"/>
            <w:gridSpan w:val="4"/>
          </w:tcPr>
          <w:p w:rsidR="002D78AE" w:rsidRPr="00883CEF" w:rsidRDefault="00636FA3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883CEF">
              <w:rPr>
                <w:snapToGrid w:val="0"/>
                <w:sz w:val="24"/>
                <w:szCs w:val="24"/>
              </w:rPr>
              <w:t>Нет</w:t>
            </w:r>
          </w:p>
        </w:tc>
      </w:tr>
      <w:tr w:rsidR="00572256" w:rsidTr="008A58C7">
        <w:tc>
          <w:tcPr>
            <w:tcW w:w="735" w:type="dxa"/>
          </w:tcPr>
          <w:p w:rsidR="00572256" w:rsidRDefault="0057225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6. </w:t>
            </w:r>
          </w:p>
        </w:tc>
        <w:tc>
          <w:tcPr>
            <w:tcW w:w="3768" w:type="dxa"/>
          </w:tcPr>
          <w:p w:rsidR="00572256" w:rsidRDefault="0057225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Беренгольц Антон Юрьевич</w:t>
            </w:r>
          </w:p>
        </w:tc>
        <w:tc>
          <w:tcPr>
            <w:tcW w:w="2188" w:type="dxa"/>
          </w:tcPr>
          <w:p w:rsidR="00572256" w:rsidRDefault="0057225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572256" w:rsidRDefault="0057225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Член </w:t>
            </w:r>
            <w:r w:rsidR="00551B86">
              <w:rPr>
                <w:snapToGrid w:val="0"/>
                <w:sz w:val="24"/>
                <w:szCs w:val="24"/>
              </w:rPr>
              <w:t>с</w:t>
            </w:r>
            <w:r>
              <w:rPr>
                <w:snapToGrid w:val="0"/>
                <w:sz w:val="24"/>
                <w:szCs w:val="24"/>
              </w:rPr>
              <w:t>овета директоров</w:t>
            </w:r>
          </w:p>
          <w:p w:rsidR="00FD39B6" w:rsidRDefault="00FD39B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Единоличный исполнительный орган</w:t>
            </w:r>
          </w:p>
        </w:tc>
        <w:tc>
          <w:tcPr>
            <w:tcW w:w="1701" w:type="dxa"/>
            <w:gridSpan w:val="3"/>
          </w:tcPr>
          <w:p w:rsidR="00861318" w:rsidRDefault="0086131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.06.2019 г.</w:t>
            </w:r>
          </w:p>
          <w:p w:rsidR="00861318" w:rsidRDefault="008613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72256" w:rsidRDefault="00FD39B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</w:t>
            </w:r>
            <w:r w:rsidR="00572256">
              <w:rPr>
                <w:snapToGrid w:val="0"/>
                <w:sz w:val="24"/>
                <w:szCs w:val="24"/>
              </w:rPr>
              <w:t>.</w:t>
            </w:r>
            <w:r>
              <w:rPr>
                <w:snapToGrid w:val="0"/>
                <w:sz w:val="24"/>
                <w:szCs w:val="24"/>
              </w:rPr>
              <w:t>12</w:t>
            </w:r>
            <w:r w:rsidR="00572256">
              <w:rPr>
                <w:snapToGrid w:val="0"/>
                <w:sz w:val="24"/>
                <w:szCs w:val="24"/>
              </w:rPr>
              <w:t>.201</w:t>
            </w:r>
            <w:r w:rsidR="00491478">
              <w:rPr>
                <w:snapToGrid w:val="0"/>
                <w:sz w:val="24"/>
                <w:szCs w:val="24"/>
              </w:rPr>
              <w:t>8</w:t>
            </w:r>
            <w:r w:rsidR="00572256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572256" w:rsidRDefault="005968F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Pr="005968FD">
              <w:rPr>
                <w:snapToGrid w:val="0"/>
                <w:sz w:val="24"/>
                <w:szCs w:val="24"/>
              </w:rPr>
              <w:t>0,787</w:t>
            </w:r>
          </w:p>
        </w:tc>
        <w:tc>
          <w:tcPr>
            <w:tcW w:w="2190" w:type="dxa"/>
            <w:gridSpan w:val="4"/>
          </w:tcPr>
          <w:p w:rsidR="00572256" w:rsidRDefault="005968FD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5968FD">
              <w:rPr>
                <w:snapToGrid w:val="0"/>
                <w:sz w:val="24"/>
                <w:szCs w:val="24"/>
              </w:rPr>
              <w:t>0,787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8121B0" w:rsidRDefault="008121B0" w:rsidP="001E4339">
      <w:pPr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 </w:t>
      </w:r>
      <w:r w:rsidRPr="00C52CBC">
        <w:rPr>
          <w:b/>
          <w:bCs/>
          <w:snapToGrid w:val="0"/>
          <w:sz w:val="24"/>
          <w:szCs w:val="24"/>
          <w:lang w:val="en-US"/>
        </w:rPr>
        <w:t>II</w:t>
      </w:r>
      <w:r w:rsidRPr="00C52CBC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p w:rsidR="00906604" w:rsidRDefault="00332414" w:rsidP="00E1056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80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9"/>
        <w:gridCol w:w="613"/>
        <w:gridCol w:w="614"/>
        <w:gridCol w:w="614"/>
        <w:gridCol w:w="614"/>
        <w:gridCol w:w="81"/>
        <w:gridCol w:w="532"/>
        <w:gridCol w:w="614"/>
        <w:gridCol w:w="614"/>
        <w:gridCol w:w="614"/>
        <w:gridCol w:w="614"/>
      </w:tblGrid>
      <w:tr w:rsidR="00906604" w:rsidRPr="00C52CBC" w:rsidTr="00185050"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604" w:rsidRPr="00C52CBC" w:rsidRDefault="00906604" w:rsidP="00185050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604" w:rsidRPr="00C52CBC" w:rsidRDefault="00906604" w:rsidP="001850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604" w:rsidRPr="00C52CBC" w:rsidRDefault="00906604" w:rsidP="001850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604" w:rsidRPr="00C52CBC" w:rsidRDefault="00906604" w:rsidP="001850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604" w:rsidRPr="00C52CBC" w:rsidRDefault="00906604" w:rsidP="001850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Pr="00C52CBC" w:rsidRDefault="00906604" w:rsidP="00185050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 </w:t>
            </w:r>
          </w:p>
        </w:tc>
      </w:tr>
      <w:tr w:rsidR="00906604" w:rsidTr="00185050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1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604" w:rsidRDefault="00906604" w:rsidP="00185050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906604" w:rsidTr="00185050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91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енения не производились</w:t>
            </w:r>
          </w:p>
        </w:tc>
        <w:tc>
          <w:tcPr>
            <w:tcW w:w="2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06604" w:rsidRDefault="00906604" w:rsidP="00906604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0"/>
        <w:gridCol w:w="2973"/>
        <w:gridCol w:w="2190"/>
        <w:gridCol w:w="1499"/>
        <w:gridCol w:w="1974"/>
        <w:gridCol w:w="2190"/>
      </w:tblGrid>
      <w:tr w:rsidR="00906604" w:rsidTr="00185050">
        <w:trPr>
          <w:cantSplit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604" w:rsidTr="00185050">
        <w:trPr>
          <w:cantSplit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06604" w:rsidRDefault="00906604" w:rsidP="00906604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0"/>
        <w:gridCol w:w="2973"/>
        <w:gridCol w:w="2190"/>
        <w:gridCol w:w="1499"/>
        <w:gridCol w:w="1974"/>
        <w:gridCol w:w="2190"/>
      </w:tblGrid>
      <w:tr w:rsidR="00906604" w:rsidTr="00185050">
        <w:trPr>
          <w:cantSplit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6604" w:rsidTr="00185050">
        <w:trPr>
          <w:cantSplit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604" w:rsidRDefault="00906604" w:rsidP="00185050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17E01" w:rsidRPr="00A17E01" w:rsidRDefault="00A17E01" w:rsidP="00A17E01">
      <w:pPr>
        <w:rPr>
          <w:sz w:val="24"/>
          <w:szCs w:val="24"/>
        </w:rPr>
      </w:pPr>
      <w:r w:rsidRPr="00A17E01">
        <w:rPr>
          <w:sz w:val="24"/>
          <w:szCs w:val="24"/>
        </w:rPr>
        <w:t>Генеральный директор</w:t>
      </w:r>
    </w:p>
    <w:p w:rsidR="00C9490A" w:rsidRPr="00D12E95" w:rsidRDefault="00A17E01">
      <w:pPr>
        <w:rPr>
          <w:sz w:val="24"/>
          <w:szCs w:val="24"/>
          <w:lang w:val="en-US"/>
        </w:rPr>
      </w:pPr>
      <w:r w:rsidRPr="00A17E01">
        <w:rPr>
          <w:sz w:val="24"/>
          <w:szCs w:val="24"/>
        </w:rPr>
        <w:t>АО «ВостСибЖАСО»                                                                                                                                                                            А.Ю. Беренгольц</w:t>
      </w:r>
    </w:p>
    <w:sectPr w:rsidR="00C9490A" w:rsidRPr="00D12E95" w:rsidSect="007F3538">
      <w:headerReference w:type="default" r:id="rId9"/>
      <w:type w:val="continuous"/>
      <w:pgSz w:w="16840" w:h="11907" w:orient="landscape"/>
      <w:pgMar w:top="568" w:right="851" w:bottom="284" w:left="851" w:header="397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4D" w:rsidRDefault="007B7E4D">
      <w:r>
        <w:separator/>
      </w:r>
    </w:p>
  </w:endnote>
  <w:endnote w:type="continuationSeparator" w:id="0">
    <w:p w:rsidR="007B7E4D" w:rsidRDefault="007B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4D" w:rsidRDefault="007B7E4D">
      <w:r>
        <w:separator/>
      </w:r>
    </w:p>
  </w:footnote>
  <w:footnote w:type="continuationSeparator" w:id="0">
    <w:p w:rsidR="007B7E4D" w:rsidRDefault="007B7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A6" w:rsidRDefault="00872BA6">
    <w:pPr>
      <w:pStyle w:val="a8"/>
      <w:tabs>
        <w:tab w:val="clear" w:pos="4320"/>
        <w:tab w:val="clear" w:pos="8640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2891"/>
    <w:multiLevelType w:val="multilevel"/>
    <w:tmpl w:val="D4AC4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6B14C8"/>
    <w:multiLevelType w:val="multilevel"/>
    <w:tmpl w:val="E188AFD8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DC2245"/>
    <w:multiLevelType w:val="multilevel"/>
    <w:tmpl w:val="B7908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E90AB7"/>
    <w:multiLevelType w:val="multilevel"/>
    <w:tmpl w:val="7D7EE038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65C2E41"/>
    <w:multiLevelType w:val="multilevel"/>
    <w:tmpl w:val="4DF08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725D1D"/>
    <w:multiLevelType w:val="multilevel"/>
    <w:tmpl w:val="FB768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85"/>
    <w:rsid w:val="00005EA7"/>
    <w:rsid w:val="00006A74"/>
    <w:rsid w:val="000128C5"/>
    <w:rsid w:val="000222A4"/>
    <w:rsid w:val="00031EC7"/>
    <w:rsid w:val="00046919"/>
    <w:rsid w:val="00050014"/>
    <w:rsid w:val="000500AC"/>
    <w:rsid w:val="00051327"/>
    <w:rsid w:val="000919DE"/>
    <w:rsid w:val="000940CF"/>
    <w:rsid w:val="000A3E3A"/>
    <w:rsid w:val="000B5EC9"/>
    <w:rsid w:val="000D71F7"/>
    <w:rsid w:val="000E4974"/>
    <w:rsid w:val="000E5338"/>
    <w:rsid w:val="000E5563"/>
    <w:rsid w:val="000E7BB8"/>
    <w:rsid w:val="0011053D"/>
    <w:rsid w:val="00116BA1"/>
    <w:rsid w:val="0011763D"/>
    <w:rsid w:val="00153D7F"/>
    <w:rsid w:val="00157C18"/>
    <w:rsid w:val="00173553"/>
    <w:rsid w:val="00174594"/>
    <w:rsid w:val="00174B25"/>
    <w:rsid w:val="00182C8C"/>
    <w:rsid w:val="00184200"/>
    <w:rsid w:val="00186AED"/>
    <w:rsid w:val="00187570"/>
    <w:rsid w:val="001A5DBE"/>
    <w:rsid w:val="001A786D"/>
    <w:rsid w:val="001B3589"/>
    <w:rsid w:val="001C2ECD"/>
    <w:rsid w:val="001C7A7A"/>
    <w:rsid w:val="001D4867"/>
    <w:rsid w:val="001D630B"/>
    <w:rsid w:val="001E12FB"/>
    <w:rsid w:val="001E4339"/>
    <w:rsid w:val="001E789F"/>
    <w:rsid w:val="001F035A"/>
    <w:rsid w:val="001F2D57"/>
    <w:rsid w:val="001F6080"/>
    <w:rsid w:val="0020404C"/>
    <w:rsid w:val="00206004"/>
    <w:rsid w:val="0024728D"/>
    <w:rsid w:val="0024757C"/>
    <w:rsid w:val="00257FBC"/>
    <w:rsid w:val="00267720"/>
    <w:rsid w:val="00285838"/>
    <w:rsid w:val="002913F8"/>
    <w:rsid w:val="002A26D4"/>
    <w:rsid w:val="002B7D21"/>
    <w:rsid w:val="002C56B1"/>
    <w:rsid w:val="002D6F7B"/>
    <w:rsid w:val="002D78AE"/>
    <w:rsid w:val="002E3669"/>
    <w:rsid w:val="002E4F0B"/>
    <w:rsid w:val="002E54A4"/>
    <w:rsid w:val="002E706D"/>
    <w:rsid w:val="002F12A8"/>
    <w:rsid w:val="00303CEB"/>
    <w:rsid w:val="00307D27"/>
    <w:rsid w:val="00310BE9"/>
    <w:rsid w:val="00314B35"/>
    <w:rsid w:val="003205EC"/>
    <w:rsid w:val="00325432"/>
    <w:rsid w:val="00332414"/>
    <w:rsid w:val="00347408"/>
    <w:rsid w:val="0035708A"/>
    <w:rsid w:val="00357290"/>
    <w:rsid w:val="00365FB8"/>
    <w:rsid w:val="0037076E"/>
    <w:rsid w:val="00370C83"/>
    <w:rsid w:val="00370C88"/>
    <w:rsid w:val="00376599"/>
    <w:rsid w:val="00376FE3"/>
    <w:rsid w:val="00381090"/>
    <w:rsid w:val="00381B6E"/>
    <w:rsid w:val="00382FCF"/>
    <w:rsid w:val="003A07F8"/>
    <w:rsid w:val="003C65B9"/>
    <w:rsid w:val="003D22F2"/>
    <w:rsid w:val="003D629F"/>
    <w:rsid w:val="003F1DA3"/>
    <w:rsid w:val="003F72D2"/>
    <w:rsid w:val="003F7CAA"/>
    <w:rsid w:val="00411B9C"/>
    <w:rsid w:val="00412367"/>
    <w:rsid w:val="00413D84"/>
    <w:rsid w:val="0042084F"/>
    <w:rsid w:val="004248A6"/>
    <w:rsid w:val="00446497"/>
    <w:rsid w:val="0047470D"/>
    <w:rsid w:val="00482E09"/>
    <w:rsid w:val="00486E34"/>
    <w:rsid w:val="00491478"/>
    <w:rsid w:val="00497D90"/>
    <w:rsid w:val="004A12E0"/>
    <w:rsid w:val="004B6494"/>
    <w:rsid w:val="004B7276"/>
    <w:rsid w:val="004C4CB6"/>
    <w:rsid w:val="004D0038"/>
    <w:rsid w:val="004E48D3"/>
    <w:rsid w:val="004F5DED"/>
    <w:rsid w:val="005121D6"/>
    <w:rsid w:val="005143F4"/>
    <w:rsid w:val="00531A9A"/>
    <w:rsid w:val="005338D4"/>
    <w:rsid w:val="005367CE"/>
    <w:rsid w:val="005422E7"/>
    <w:rsid w:val="00551B86"/>
    <w:rsid w:val="005524A5"/>
    <w:rsid w:val="0055279B"/>
    <w:rsid w:val="00557117"/>
    <w:rsid w:val="0056126D"/>
    <w:rsid w:val="0057041C"/>
    <w:rsid w:val="00572256"/>
    <w:rsid w:val="00582044"/>
    <w:rsid w:val="005968FD"/>
    <w:rsid w:val="00597D8C"/>
    <w:rsid w:val="005A0355"/>
    <w:rsid w:val="005A05B4"/>
    <w:rsid w:val="005A3ADE"/>
    <w:rsid w:val="005A627C"/>
    <w:rsid w:val="005C2731"/>
    <w:rsid w:val="005C4C22"/>
    <w:rsid w:val="005D75D1"/>
    <w:rsid w:val="005E6A68"/>
    <w:rsid w:val="005F6266"/>
    <w:rsid w:val="005F6D94"/>
    <w:rsid w:val="00603DAE"/>
    <w:rsid w:val="00604625"/>
    <w:rsid w:val="006200ED"/>
    <w:rsid w:val="006369FB"/>
    <w:rsid w:val="00636FA3"/>
    <w:rsid w:val="006428FA"/>
    <w:rsid w:val="0064296F"/>
    <w:rsid w:val="0065168C"/>
    <w:rsid w:val="00677D1C"/>
    <w:rsid w:val="006823AD"/>
    <w:rsid w:val="00687724"/>
    <w:rsid w:val="0069783C"/>
    <w:rsid w:val="006B2CF4"/>
    <w:rsid w:val="006C0FD5"/>
    <w:rsid w:val="006C1883"/>
    <w:rsid w:val="006C3EC4"/>
    <w:rsid w:val="006D25A5"/>
    <w:rsid w:val="006D2899"/>
    <w:rsid w:val="006E29B0"/>
    <w:rsid w:val="006E60E6"/>
    <w:rsid w:val="006F13CD"/>
    <w:rsid w:val="006F14F1"/>
    <w:rsid w:val="006F2399"/>
    <w:rsid w:val="006F4645"/>
    <w:rsid w:val="006F5AE2"/>
    <w:rsid w:val="00701C62"/>
    <w:rsid w:val="0072335F"/>
    <w:rsid w:val="0072661E"/>
    <w:rsid w:val="0074044F"/>
    <w:rsid w:val="00743C43"/>
    <w:rsid w:val="0075736C"/>
    <w:rsid w:val="007606DF"/>
    <w:rsid w:val="00762260"/>
    <w:rsid w:val="00774050"/>
    <w:rsid w:val="007757E0"/>
    <w:rsid w:val="00776F35"/>
    <w:rsid w:val="00777E25"/>
    <w:rsid w:val="00782E64"/>
    <w:rsid w:val="00791880"/>
    <w:rsid w:val="00793B44"/>
    <w:rsid w:val="007B4FD8"/>
    <w:rsid w:val="007B7E4D"/>
    <w:rsid w:val="007D30A4"/>
    <w:rsid w:val="007D5CBC"/>
    <w:rsid w:val="007E7D40"/>
    <w:rsid w:val="007F22BA"/>
    <w:rsid w:val="007F3538"/>
    <w:rsid w:val="007F4DE8"/>
    <w:rsid w:val="008121B0"/>
    <w:rsid w:val="00823397"/>
    <w:rsid w:val="00835C55"/>
    <w:rsid w:val="00840265"/>
    <w:rsid w:val="0084600A"/>
    <w:rsid w:val="00850C6F"/>
    <w:rsid w:val="00861318"/>
    <w:rsid w:val="00861E32"/>
    <w:rsid w:val="00862E1D"/>
    <w:rsid w:val="00863C98"/>
    <w:rsid w:val="008679BF"/>
    <w:rsid w:val="00872BA6"/>
    <w:rsid w:val="008765D3"/>
    <w:rsid w:val="0087787A"/>
    <w:rsid w:val="00883CEF"/>
    <w:rsid w:val="008855E9"/>
    <w:rsid w:val="00885677"/>
    <w:rsid w:val="00890FC9"/>
    <w:rsid w:val="008915C8"/>
    <w:rsid w:val="008918D3"/>
    <w:rsid w:val="00896DF3"/>
    <w:rsid w:val="008A58C7"/>
    <w:rsid w:val="008B324D"/>
    <w:rsid w:val="008C2CF3"/>
    <w:rsid w:val="008C52A7"/>
    <w:rsid w:val="008C5498"/>
    <w:rsid w:val="008C563E"/>
    <w:rsid w:val="008D5FB9"/>
    <w:rsid w:val="008E2E81"/>
    <w:rsid w:val="008E6460"/>
    <w:rsid w:val="008F0EFB"/>
    <w:rsid w:val="008F16AF"/>
    <w:rsid w:val="009041B1"/>
    <w:rsid w:val="00906604"/>
    <w:rsid w:val="00910F8A"/>
    <w:rsid w:val="00913DB9"/>
    <w:rsid w:val="0091711F"/>
    <w:rsid w:val="00922056"/>
    <w:rsid w:val="009266B3"/>
    <w:rsid w:val="00926746"/>
    <w:rsid w:val="009309E7"/>
    <w:rsid w:val="009333A3"/>
    <w:rsid w:val="00943712"/>
    <w:rsid w:val="009452BA"/>
    <w:rsid w:val="009455E0"/>
    <w:rsid w:val="00951B4F"/>
    <w:rsid w:val="00953618"/>
    <w:rsid w:val="0097310D"/>
    <w:rsid w:val="009854E3"/>
    <w:rsid w:val="0098682A"/>
    <w:rsid w:val="0099072B"/>
    <w:rsid w:val="00991817"/>
    <w:rsid w:val="009934ED"/>
    <w:rsid w:val="00993BD6"/>
    <w:rsid w:val="009A1BB4"/>
    <w:rsid w:val="009A62C1"/>
    <w:rsid w:val="009B01A5"/>
    <w:rsid w:val="009C03CF"/>
    <w:rsid w:val="009C6C81"/>
    <w:rsid w:val="009D2269"/>
    <w:rsid w:val="009D2F46"/>
    <w:rsid w:val="009D38CD"/>
    <w:rsid w:val="009F22EE"/>
    <w:rsid w:val="009F4C90"/>
    <w:rsid w:val="009F6537"/>
    <w:rsid w:val="00A00854"/>
    <w:rsid w:val="00A02157"/>
    <w:rsid w:val="00A17E01"/>
    <w:rsid w:val="00A22BD1"/>
    <w:rsid w:val="00A231EE"/>
    <w:rsid w:val="00A30CAD"/>
    <w:rsid w:val="00A412EA"/>
    <w:rsid w:val="00A42A84"/>
    <w:rsid w:val="00A50473"/>
    <w:rsid w:val="00A50B00"/>
    <w:rsid w:val="00A52A86"/>
    <w:rsid w:val="00A55F57"/>
    <w:rsid w:val="00A624F1"/>
    <w:rsid w:val="00A76957"/>
    <w:rsid w:val="00A96FCE"/>
    <w:rsid w:val="00AB7D82"/>
    <w:rsid w:val="00AC6E72"/>
    <w:rsid w:val="00AC6F2B"/>
    <w:rsid w:val="00AC77DB"/>
    <w:rsid w:val="00AD0A54"/>
    <w:rsid w:val="00AD6A4B"/>
    <w:rsid w:val="00B17174"/>
    <w:rsid w:val="00B6619F"/>
    <w:rsid w:val="00B67044"/>
    <w:rsid w:val="00B67C1B"/>
    <w:rsid w:val="00B762EF"/>
    <w:rsid w:val="00B77DD8"/>
    <w:rsid w:val="00B81A1D"/>
    <w:rsid w:val="00B939DD"/>
    <w:rsid w:val="00B948BC"/>
    <w:rsid w:val="00BB252A"/>
    <w:rsid w:val="00BB417B"/>
    <w:rsid w:val="00BE1810"/>
    <w:rsid w:val="00BF7872"/>
    <w:rsid w:val="00C14B64"/>
    <w:rsid w:val="00C27850"/>
    <w:rsid w:val="00C31550"/>
    <w:rsid w:val="00C322E5"/>
    <w:rsid w:val="00C469CC"/>
    <w:rsid w:val="00C51911"/>
    <w:rsid w:val="00C52CBC"/>
    <w:rsid w:val="00C57412"/>
    <w:rsid w:val="00C624A4"/>
    <w:rsid w:val="00C64B00"/>
    <w:rsid w:val="00C7625B"/>
    <w:rsid w:val="00C820C1"/>
    <w:rsid w:val="00C840B5"/>
    <w:rsid w:val="00C850A5"/>
    <w:rsid w:val="00C857A0"/>
    <w:rsid w:val="00C86B6F"/>
    <w:rsid w:val="00C9490A"/>
    <w:rsid w:val="00CA0E5A"/>
    <w:rsid w:val="00CA12DB"/>
    <w:rsid w:val="00CA3E74"/>
    <w:rsid w:val="00CA64E6"/>
    <w:rsid w:val="00CC17EB"/>
    <w:rsid w:val="00CC1DD3"/>
    <w:rsid w:val="00CC6702"/>
    <w:rsid w:val="00CD24B3"/>
    <w:rsid w:val="00CD27BF"/>
    <w:rsid w:val="00CE3DD9"/>
    <w:rsid w:val="00CE6138"/>
    <w:rsid w:val="00D12E95"/>
    <w:rsid w:val="00D2775F"/>
    <w:rsid w:val="00D33E29"/>
    <w:rsid w:val="00D35221"/>
    <w:rsid w:val="00D44868"/>
    <w:rsid w:val="00D55E26"/>
    <w:rsid w:val="00D62040"/>
    <w:rsid w:val="00D81191"/>
    <w:rsid w:val="00D84B0A"/>
    <w:rsid w:val="00D84CF4"/>
    <w:rsid w:val="00D86D22"/>
    <w:rsid w:val="00D97EEA"/>
    <w:rsid w:val="00DA663C"/>
    <w:rsid w:val="00DB02F7"/>
    <w:rsid w:val="00DB0D63"/>
    <w:rsid w:val="00DC2C9D"/>
    <w:rsid w:val="00DC570A"/>
    <w:rsid w:val="00DE40D6"/>
    <w:rsid w:val="00DE420E"/>
    <w:rsid w:val="00DF19C5"/>
    <w:rsid w:val="00E0580F"/>
    <w:rsid w:val="00E1056F"/>
    <w:rsid w:val="00E108B0"/>
    <w:rsid w:val="00E2758C"/>
    <w:rsid w:val="00E46B11"/>
    <w:rsid w:val="00E517B7"/>
    <w:rsid w:val="00E56FCB"/>
    <w:rsid w:val="00E62266"/>
    <w:rsid w:val="00E7605B"/>
    <w:rsid w:val="00E764C1"/>
    <w:rsid w:val="00E77EB3"/>
    <w:rsid w:val="00E80E8B"/>
    <w:rsid w:val="00E95EA1"/>
    <w:rsid w:val="00EA0115"/>
    <w:rsid w:val="00EA6417"/>
    <w:rsid w:val="00EB47F7"/>
    <w:rsid w:val="00EB5DF2"/>
    <w:rsid w:val="00EB618E"/>
    <w:rsid w:val="00EB7448"/>
    <w:rsid w:val="00EC3BA2"/>
    <w:rsid w:val="00ED5030"/>
    <w:rsid w:val="00EF0F17"/>
    <w:rsid w:val="00EF1DD2"/>
    <w:rsid w:val="00EF3034"/>
    <w:rsid w:val="00EF493E"/>
    <w:rsid w:val="00F061E1"/>
    <w:rsid w:val="00F1298E"/>
    <w:rsid w:val="00F13814"/>
    <w:rsid w:val="00F14C29"/>
    <w:rsid w:val="00F16B7C"/>
    <w:rsid w:val="00F24816"/>
    <w:rsid w:val="00F260EC"/>
    <w:rsid w:val="00F2611C"/>
    <w:rsid w:val="00F32D6E"/>
    <w:rsid w:val="00F34911"/>
    <w:rsid w:val="00F37C93"/>
    <w:rsid w:val="00F444A9"/>
    <w:rsid w:val="00F4647B"/>
    <w:rsid w:val="00F46671"/>
    <w:rsid w:val="00F47981"/>
    <w:rsid w:val="00F60E0B"/>
    <w:rsid w:val="00F6419F"/>
    <w:rsid w:val="00F878E5"/>
    <w:rsid w:val="00FA0328"/>
    <w:rsid w:val="00FB1EDE"/>
    <w:rsid w:val="00FB289E"/>
    <w:rsid w:val="00FB649E"/>
    <w:rsid w:val="00FC02CE"/>
    <w:rsid w:val="00FC0603"/>
    <w:rsid w:val="00FC3DB9"/>
    <w:rsid w:val="00FD2C5F"/>
    <w:rsid w:val="00FD39B6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Index1">
    <w:name w:val="Index1"/>
    <w:basedOn w:val="a"/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WW-header">
    <w:name w:val="WW-header"/>
    <w:basedOn w:val="a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header1">
    <w:name w:val="WW-header1"/>
    <w:basedOn w:val="a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TableContents1">
    <w:name w:val="Table Contents1"/>
    <w:basedOn w:val="a"/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character" w:styleId="ab">
    <w:name w:val="annotation reference"/>
    <w:basedOn w:val="a0"/>
    <w:semiHidden/>
    <w:rsid w:val="001A5DBE"/>
    <w:rPr>
      <w:sz w:val="16"/>
      <w:szCs w:val="16"/>
    </w:rPr>
  </w:style>
  <w:style w:type="paragraph" w:styleId="ac">
    <w:name w:val="annotation text"/>
    <w:basedOn w:val="a"/>
    <w:semiHidden/>
    <w:rsid w:val="001A5DBE"/>
  </w:style>
  <w:style w:type="paragraph" w:styleId="ad">
    <w:name w:val="annotation subject"/>
    <w:basedOn w:val="ac"/>
    <w:next w:val="ac"/>
    <w:semiHidden/>
    <w:rsid w:val="001A5DBE"/>
    <w:rPr>
      <w:b/>
      <w:bCs/>
    </w:rPr>
  </w:style>
  <w:style w:type="table" w:styleId="ae">
    <w:name w:val="Table Grid"/>
    <w:basedOn w:val="a1"/>
    <w:rsid w:val="00B9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B252A"/>
    <w:pPr>
      <w:ind w:left="720"/>
      <w:contextualSpacing/>
    </w:pPr>
  </w:style>
  <w:style w:type="paragraph" w:styleId="af0">
    <w:name w:val="Revision"/>
    <w:hidden/>
    <w:uiPriority w:val="99"/>
    <w:semiHidden/>
    <w:rsid w:val="001D4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Index1">
    <w:name w:val="Index1"/>
    <w:basedOn w:val="a"/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WW-header">
    <w:name w:val="WW-header"/>
    <w:basedOn w:val="a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header1">
    <w:name w:val="WW-header1"/>
    <w:basedOn w:val="a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TableContents1">
    <w:name w:val="Table Contents1"/>
    <w:basedOn w:val="a"/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character" w:styleId="ab">
    <w:name w:val="annotation reference"/>
    <w:basedOn w:val="a0"/>
    <w:semiHidden/>
    <w:rsid w:val="001A5DBE"/>
    <w:rPr>
      <w:sz w:val="16"/>
      <w:szCs w:val="16"/>
    </w:rPr>
  </w:style>
  <w:style w:type="paragraph" w:styleId="ac">
    <w:name w:val="annotation text"/>
    <w:basedOn w:val="a"/>
    <w:semiHidden/>
    <w:rsid w:val="001A5DBE"/>
  </w:style>
  <w:style w:type="paragraph" w:styleId="ad">
    <w:name w:val="annotation subject"/>
    <w:basedOn w:val="ac"/>
    <w:next w:val="ac"/>
    <w:semiHidden/>
    <w:rsid w:val="001A5DBE"/>
    <w:rPr>
      <w:b/>
      <w:bCs/>
    </w:rPr>
  </w:style>
  <w:style w:type="table" w:styleId="ae">
    <w:name w:val="Table Grid"/>
    <w:basedOn w:val="a1"/>
    <w:rsid w:val="00B9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B252A"/>
    <w:pPr>
      <w:ind w:left="720"/>
      <w:contextualSpacing/>
    </w:pPr>
  </w:style>
  <w:style w:type="paragraph" w:styleId="af0">
    <w:name w:val="Revision"/>
    <w:hidden/>
    <w:uiPriority w:val="99"/>
    <w:semiHidden/>
    <w:rsid w:val="001D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FE8D-D179-48A8-A413-BA600347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ВостСибЖАСО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Юрьева</dc:creator>
  <cp:lastModifiedBy>Бабичев</cp:lastModifiedBy>
  <cp:revision>4</cp:revision>
  <cp:lastPrinted>2019-04-02T01:11:00Z</cp:lastPrinted>
  <dcterms:created xsi:type="dcterms:W3CDTF">2019-09-30T06:24:00Z</dcterms:created>
  <dcterms:modified xsi:type="dcterms:W3CDTF">2019-10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439830551</vt:i4>
  </property>
  <property fmtid="{D5CDD505-2E9C-101B-9397-08002B2CF9AE}" pid="3" name="_ReviewingToolsShownOnce">
    <vt:lpwstr/>
  </property>
</Properties>
</file>